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0023C" w14:textId="77777777" w:rsidR="00E83AC6" w:rsidRPr="000079B0" w:rsidRDefault="00E83AC6">
      <w:pPr>
        <w:spacing w:after="0"/>
        <w:ind w:right="271"/>
        <w:jc w:val="right"/>
        <w:rPr>
          <w:rFonts w:ascii="Times New Roman" w:hAnsi="Times New Roman" w:cs="Times New Roman"/>
          <w:color w:val="002060"/>
          <w:lang w:val="sr-Cyrl-RS"/>
        </w:rPr>
      </w:pPr>
    </w:p>
    <w:p w14:paraId="5122978E" w14:textId="77777777" w:rsidR="00782E8A" w:rsidRPr="000079B0" w:rsidRDefault="00782E8A">
      <w:pPr>
        <w:spacing w:after="0"/>
        <w:ind w:right="271"/>
        <w:jc w:val="right"/>
        <w:rPr>
          <w:rFonts w:ascii="Times New Roman" w:hAnsi="Times New Roman" w:cs="Times New Roman"/>
          <w:color w:val="002060"/>
          <w:lang w:val="sr-Cyrl-RS"/>
        </w:rPr>
      </w:pPr>
    </w:p>
    <w:p w14:paraId="371D0D2C" w14:textId="77777777" w:rsidR="00782E8A" w:rsidRPr="000079B0" w:rsidRDefault="00782E8A" w:rsidP="00DB1B11">
      <w:pPr>
        <w:spacing w:after="0"/>
        <w:ind w:right="271"/>
        <w:jc w:val="center"/>
        <w:rPr>
          <w:rFonts w:ascii="Times New Roman" w:hAnsi="Times New Roman" w:cs="Times New Roman"/>
          <w:b/>
          <w:color w:val="002060"/>
          <w:sz w:val="36"/>
          <w:lang w:val="sr-Cyrl-RS"/>
        </w:rPr>
      </w:pPr>
      <w:r w:rsidRPr="000079B0">
        <w:rPr>
          <w:rFonts w:ascii="Times New Roman" w:hAnsi="Times New Roman" w:cs="Times New Roman"/>
          <w:b/>
          <w:color w:val="002060"/>
          <w:sz w:val="36"/>
          <w:lang w:val="sr-Cyrl-RS"/>
        </w:rPr>
        <w:t>ПРИЈАВА ЗА КОНКУРИСАЊЕ УЧЕНИКА У ДОМ</w:t>
      </w:r>
    </w:p>
    <w:p w14:paraId="708F2666" w14:textId="77777777" w:rsidR="00782E8A" w:rsidRPr="00013B55" w:rsidRDefault="00782E8A">
      <w:pPr>
        <w:spacing w:after="0"/>
        <w:ind w:right="271"/>
        <w:jc w:val="right"/>
        <w:rPr>
          <w:rFonts w:ascii="Times New Roman" w:hAnsi="Times New Roman" w:cs="Times New Roman"/>
          <w:color w:val="002060"/>
          <w:sz w:val="10"/>
          <w:szCs w:val="10"/>
          <w:lang w:val="sr-Cyrl-RS"/>
        </w:rPr>
      </w:pPr>
    </w:p>
    <w:tbl>
      <w:tblPr>
        <w:tblStyle w:val="GridTable1Light-Accent1"/>
        <w:tblW w:w="10145" w:type="dxa"/>
        <w:jc w:val="center"/>
        <w:tblLook w:val="04A0" w:firstRow="1" w:lastRow="0" w:firstColumn="1" w:lastColumn="0" w:noHBand="0" w:noVBand="1"/>
      </w:tblPr>
      <w:tblGrid>
        <w:gridCol w:w="3160"/>
        <w:gridCol w:w="1354"/>
        <w:gridCol w:w="413"/>
        <w:gridCol w:w="367"/>
        <w:gridCol w:w="1469"/>
        <w:gridCol w:w="701"/>
        <w:gridCol w:w="1063"/>
        <w:gridCol w:w="1618"/>
      </w:tblGrid>
      <w:tr w:rsidR="00782E8A" w:rsidRPr="000079B0" w14:paraId="4FC34DA1" w14:textId="77777777" w:rsidTr="0000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double" w:sz="4" w:space="0" w:color="4472C4" w:themeColor="accent5"/>
              <w:left w:val="double" w:sz="4" w:space="0" w:color="4472C4" w:themeColor="accent5"/>
              <w:right w:val="single" w:sz="4" w:space="0" w:color="5B9BD5" w:themeColor="accent1"/>
            </w:tcBorders>
          </w:tcPr>
          <w:p w14:paraId="3EC119F4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Име и презиме ученика</w:t>
            </w:r>
          </w:p>
        </w:tc>
        <w:tc>
          <w:tcPr>
            <w:tcW w:w="6985" w:type="dxa"/>
            <w:gridSpan w:val="7"/>
            <w:tcBorders>
              <w:top w:val="double" w:sz="4" w:space="0" w:color="4472C4" w:themeColor="accent5"/>
              <w:left w:val="single" w:sz="4" w:space="0" w:color="5B9BD5" w:themeColor="accent1"/>
              <w:right w:val="double" w:sz="4" w:space="0" w:color="4472C4" w:themeColor="accent5"/>
            </w:tcBorders>
          </w:tcPr>
          <w:p w14:paraId="110D8C12" w14:textId="77777777" w:rsidR="00E83AC6" w:rsidRPr="000079B0" w:rsidRDefault="00E8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0911351C" w14:textId="77777777" w:rsidTr="000079B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285F115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Дан, месец и година рођења</w:t>
            </w:r>
          </w:p>
        </w:tc>
        <w:tc>
          <w:tcPr>
            <w:tcW w:w="6985" w:type="dxa"/>
            <w:gridSpan w:val="7"/>
            <w:tcBorders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377E7311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7574357E" w14:textId="77777777" w:rsidTr="000079B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Merge w:val="restart"/>
            <w:tcBorders>
              <w:top w:val="single" w:sz="4" w:space="0" w:color="5B9BD5" w:themeColor="accent1"/>
              <w:left w:val="double" w:sz="4" w:space="0" w:color="4472C4" w:themeColor="accent5"/>
              <w:right w:val="single" w:sz="4" w:space="0" w:color="5B9BD5" w:themeColor="accent1"/>
            </w:tcBorders>
          </w:tcPr>
          <w:p w14:paraId="742F3628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 рођења, општин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523D8535" w14:textId="77777777" w:rsidR="00E83AC6" w:rsidRPr="000079B0" w:rsidRDefault="00F87B68">
            <w:pPr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1D2C12A8" w14:textId="77777777" w:rsidR="00E83AC6" w:rsidRPr="000079B0" w:rsidRDefault="00F87B68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пштина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double" w:sz="4" w:space="0" w:color="4472C4" w:themeColor="accent5"/>
            </w:tcBorders>
          </w:tcPr>
          <w:p w14:paraId="3ED466B0" w14:textId="77777777" w:rsidR="00E83AC6" w:rsidRPr="000079B0" w:rsidRDefault="00F87B68">
            <w:pPr>
              <w:ind w:lef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националност</w:t>
            </w:r>
          </w:p>
        </w:tc>
      </w:tr>
      <w:tr w:rsidR="00782E8A" w:rsidRPr="000079B0" w14:paraId="541B6778" w14:textId="77777777" w:rsidTr="000079B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350E86" w14:textId="77777777" w:rsidR="00E83AC6" w:rsidRPr="000079B0" w:rsidRDefault="00E83AC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C7AE5F3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D468C1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5CC386E8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1C67968F" w14:textId="77777777" w:rsidTr="000079B0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A5D43BB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Презиме и име родитеља – старатеља</w:t>
            </w:r>
          </w:p>
        </w:tc>
        <w:tc>
          <w:tcPr>
            <w:tcW w:w="2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FC2E4F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ајка</w:t>
            </w:r>
          </w:p>
        </w:tc>
        <w:tc>
          <w:tcPr>
            <w:tcW w:w="217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3894A37" w14:textId="77777777" w:rsidR="00E83AC6" w:rsidRPr="000079B0" w:rsidRDefault="00F87B68">
            <w:pPr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тац</w:t>
            </w:r>
          </w:p>
        </w:tc>
        <w:tc>
          <w:tcPr>
            <w:tcW w:w="268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34F0FEB1" w14:textId="77777777" w:rsidR="00E83AC6" w:rsidRPr="000079B0" w:rsidRDefault="00F87B68">
            <w:pPr>
              <w:ind w:left="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старатељ</w:t>
            </w:r>
          </w:p>
        </w:tc>
      </w:tr>
      <w:tr w:rsidR="00782E8A" w:rsidRPr="000079B0" w14:paraId="04B4D7CC" w14:textId="77777777" w:rsidTr="000079B0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D079FA6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Занимање родитеља – старатеља</w:t>
            </w:r>
          </w:p>
        </w:tc>
        <w:tc>
          <w:tcPr>
            <w:tcW w:w="2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8489E2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ајка</w:t>
            </w:r>
          </w:p>
        </w:tc>
        <w:tc>
          <w:tcPr>
            <w:tcW w:w="217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FAA7021" w14:textId="77777777" w:rsidR="00E83AC6" w:rsidRPr="000079B0" w:rsidRDefault="00F87B68">
            <w:pPr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тац</w:t>
            </w:r>
          </w:p>
        </w:tc>
        <w:tc>
          <w:tcPr>
            <w:tcW w:w="268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589C7156" w14:textId="77777777" w:rsidR="00E83AC6" w:rsidRPr="000079B0" w:rsidRDefault="00F87B68">
            <w:pPr>
              <w:ind w:left="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старатељ</w:t>
            </w:r>
          </w:p>
        </w:tc>
      </w:tr>
      <w:tr w:rsidR="00782E8A" w:rsidRPr="000079B0" w14:paraId="3A6A3090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Merge w:val="restart"/>
            <w:tcBorders>
              <w:top w:val="single" w:sz="4" w:space="0" w:color="5B9BD5" w:themeColor="accent1"/>
              <w:left w:val="double" w:sz="4" w:space="0" w:color="4472C4" w:themeColor="accent5"/>
              <w:right w:val="single" w:sz="4" w:space="0" w:color="5B9BD5" w:themeColor="accent1"/>
            </w:tcBorders>
          </w:tcPr>
          <w:p w14:paraId="28C761A3" w14:textId="77777777" w:rsidR="00E83AC6" w:rsidRPr="000079B0" w:rsidRDefault="00782E8A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Назив </w:t>
            </w:r>
            <w:r w:rsidR="00F87B68"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станове где родитељи раде, телефон</w:t>
            </w: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F96A5C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271EB1F" w14:textId="77777777" w:rsidR="00E83AC6" w:rsidRPr="000079B0" w:rsidRDefault="00F87B68">
            <w:pPr>
              <w:ind w:lef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станова</w:t>
            </w: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55B15F" w14:textId="77777777" w:rsidR="00E83AC6" w:rsidRPr="000079B0" w:rsidRDefault="00F87B68">
            <w:pPr>
              <w:ind w:lef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</w:t>
            </w: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6D824A52" w14:textId="77777777" w:rsidR="00E83AC6" w:rsidRPr="000079B0" w:rsidRDefault="00F87B68">
            <w:pPr>
              <w:ind w:left="1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телефон</w:t>
            </w:r>
          </w:p>
        </w:tc>
      </w:tr>
      <w:tr w:rsidR="00782E8A" w:rsidRPr="000079B0" w14:paraId="3AD77D8C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4472C4" w:themeColor="accent5"/>
              <w:right w:val="single" w:sz="4" w:space="0" w:color="5B9BD5" w:themeColor="accent1"/>
            </w:tcBorders>
          </w:tcPr>
          <w:p w14:paraId="16D5D90F" w14:textId="77777777" w:rsidR="00E83AC6" w:rsidRPr="000079B0" w:rsidRDefault="00E83AC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4F4D8A3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ајка</w:t>
            </w:r>
          </w:p>
        </w:tc>
        <w:tc>
          <w:tcPr>
            <w:tcW w:w="224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27A3EE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BC8BC92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0EF72873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22A2DAC6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F83F6B" w14:textId="77777777" w:rsidR="00E83AC6" w:rsidRPr="000079B0" w:rsidRDefault="00E83AC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9A5EABA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тац</w:t>
            </w:r>
          </w:p>
        </w:tc>
        <w:tc>
          <w:tcPr>
            <w:tcW w:w="224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D2AA8FA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A15CA2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516B7636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734EB211" w14:textId="77777777" w:rsidTr="000079B0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AF99A5" w14:textId="77777777" w:rsidR="00E83AC6" w:rsidRPr="000079B0" w:rsidRDefault="00F87B6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Адреса сталног боравка ученика и родитеља</w:t>
            </w:r>
          </w:p>
        </w:tc>
        <w:tc>
          <w:tcPr>
            <w:tcW w:w="135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7A6463A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</w:t>
            </w:r>
          </w:p>
        </w:tc>
        <w:tc>
          <w:tcPr>
            <w:tcW w:w="224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E0FF81" w14:textId="77777777" w:rsidR="00E83AC6" w:rsidRPr="000079B0" w:rsidRDefault="00F87B68">
            <w:pPr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лица и број</w:t>
            </w: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2B6C8EF" w14:textId="77777777" w:rsidR="00E83AC6" w:rsidRPr="000079B0" w:rsidRDefault="00F87B68">
            <w:pPr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69476731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пошт.број</w:t>
            </w:r>
          </w:p>
        </w:tc>
      </w:tr>
      <w:tr w:rsidR="00782E8A" w:rsidRPr="000079B0" w14:paraId="12B8C820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122C44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ченик живи са оба родитеља</w:t>
            </w: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38EA5F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b/>
                <w:color w:val="002060"/>
                <w:sz w:val="20"/>
              </w:rPr>
              <w:t>ДА    НЕ</w:t>
            </w:r>
          </w:p>
        </w:tc>
        <w:tc>
          <w:tcPr>
            <w:tcW w:w="5631" w:type="dxa"/>
            <w:gridSpan w:val="6"/>
            <w:tcBorders>
              <w:left w:val="single" w:sz="4" w:space="0" w:color="5B9BD5" w:themeColor="accent1"/>
              <w:right w:val="double" w:sz="4" w:space="0" w:color="4472C4" w:themeColor="accent5"/>
            </w:tcBorders>
          </w:tcPr>
          <w:p w14:paraId="7B8404CB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Разлог:</w:t>
            </w:r>
          </w:p>
        </w:tc>
      </w:tr>
      <w:tr w:rsidR="00782E8A" w:rsidRPr="000079B0" w14:paraId="71833CC1" w14:textId="77777777" w:rsidTr="000079B0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E22826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Назив школе коју ученик похађа</w:t>
            </w:r>
          </w:p>
        </w:tc>
        <w:tc>
          <w:tcPr>
            <w:tcW w:w="698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602B204E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17BAA882" w14:textId="77777777" w:rsidTr="000079B0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2BEB1F2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Разред и смер у школи</w:t>
            </w:r>
          </w:p>
        </w:tc>
        <w:tc>
          <w:tcPr>
            <w:tcW w:w="698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78BD783D" w14:textId="77777777" w:rsidR="00E83AC6" w:rsidRPr="000079B0" w:rsidRDefault="00F87B68">
            <w:pPr>
              <w:tabs>
                <w:tab w:val="center" w:pos="1511"/>
                <w:tab w:val="center" w:pos="5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hAnsi="Times New Roman" w:cs="Times New Roman"/>
                <w:color w:val="002060"/>
              </w:rPr>
              <w:tab/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разред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ab/>
              <w:t>смер</w:t>
            </w:r>
          </w:p>
        </w:tc>
      </w:tr>
      <w:tr w:rsidR="00782E8A" w:rsidRPr="000079B0" w14:paraId="3F305F9D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EDF4FE0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Хоби ученика</w:t>
            </w:r>
          </w:p>
        </w:tc>
        <w:tc>
          <w:tcPr>
            <w:tcW w:w="698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08083D9D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13B9E36B" w14:textId="77777777" w:rsidTr="000079B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8"/>
            <w:tcBorders>
              <w:left w:val="double" w:sz="4" w:space="0" w:color="4472C4" w:themeColor="accent5"/>
              <w:right w:val="double" w:sz="4" w:space="0" w:color="4472C4" w:themeColor="accent5"/>
            </w:tcBorders>
          </w:tcPr>
          <w:p w14:paraId="3DD0F0FD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Претходне године ученик је био смештен:  код родитеља, приват</w:t>
            </w:r>
            <w:r w:rsidR="00782E8A"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но, у дому  (назив дома):</w:t>
            </w:r>
          </w:p>
        </w:tc>
      </w:tr>
      <w:tr w:rsidR="00782E8A" w:rsidRPr="000079B0" w14:paraId="154C81C0" w14:textId="77777777" w:rsidTr="00013B55">
        <w:trPr>
          <w:trHeight w:val="4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3"/>
            <w:tcBorders>
              <w:top w:val="single" w:sz="4" w:space="0" w:color="5B9BD5" w:themeColor="accent1"/>
              <w:left w:val="double" w:sz="4" w:space="0" w:color="4472C4" w:themeColor="accent5"/>
              <w:bottom w:val="double" w:sz="4" w:space="0" w:color="4472C4" w:themeColor="accent5"/>
            </w:tcBorders>
          </w:tcPr>
          <w:p w14:paraId="5D563A9D" w14:textId="77777777" w:rsidR="00E83AC6" w:rsidRPr="000079B0" w:rsidRDefault="00F87B68">
            <w:pPr>
              <w:spacing w:after="230" w:line="241" w:lineRule="auto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з пријаву прилажем: ( заокружити број испред документа који се прилаже)</w:t>
            </w:r>
          </w:p>
          <w:p w14:paraId="50138275" w14:textId="4068A9C7" w:rsidR="00E83AC6" w:rsidRPr="000079B0" w:rsidRDefault="00F87B68">
            <w:pPr>
              <w:numPr>
                <w:ilvl w:val="0"/>
                <w:numId w:val="1"/>
              </w:numPr>
              <w:spacing w:line="241" w:lineRule="auto"/>
              <w:ind w:right="98" w:hanging="221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верење о приходима по члану</w:t>
            </w:r>
            <w:r w:rsidR="00782E8A"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</w:t>
            </w:r>
            <w:r w:rsidR="00013B55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породице од 1.3.-31.3.текуће године </w:t>
            </w:r>
            <w:r w:rsidR="00013B55" w:rsidRPr="00013B55">
              <w:rPr>
                <w:rFonts w:ascii="Times New Roman" w:eastAsia="Arial" w:hAnsi="Times New Roman" w:cs="Times New Roman"/>
                <w:b w:val="0"/>
                <w:bCs w:val="0"/>
                <w:color w:val="002060"/>
                <w:sz w:val="20"/>
                <w:lang w:val="sr-Cyrl-RS"/>
              </w:rPr>
              <w:t>издато од стране надлежног општинског органа из места пребивалишта где његов родитељ односно старатељ има пребивалиште (да пребивалиште није мењано шест месеци пре објављивања конкурса),</w:t>
            </w:r>
          </w:p>
          <w:p w14:paraId="1780B226" w14:textId="77777777" w:rsidR="00E83AC6" w:rsidRPr="000079B0" w:rsidRDefault="000079B0">
            <w:pPr>
              <w:numPr>
                <w:ilvl w:val="0"/>
                <w:numId w:val="1"/>
              </w:numPr>
              <w:ind w:right="98" w:hanging="221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Јавне исправе о завршеној основној школи </w:t>
            </w:r>
            <w:r w:rsidRPr="000079B0">
              <w:rPr>
                <w:rFonts w:ascii="Times New Roman" w:eastAsia="Arial" w:hAnsi="Times New Roman" w:cs="Times New Roman"/>
                <w:b w:val="0"/>
                <w:color w:val="002060"/>
                <w:sz w:val="20"/>
                <w:lang w:val="sr-Cyrl-RS"/>
              </w:rPr>
              <w:t>(сведочанства о завршеним разредима од 5. до 8.разреда и уверење о обављеном завршном испиту) и потврда о упису у средњу школу (за ученике који су уписани у 1.разред средње школе),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</w:t>
            </w:r>
          </w:p>
          <w:p w14:paraId="74EEA426" w14:textId="3A037552" w:rsidR="00E83AC6" w:rsidRPr="00013B55" w:rsidRDefault="00F87B68" w:rsidP="00013B55">
            <w:pPr>
              <w:numPr>
                <w:ilvl w:val="0"/>
                <w:numId w:val="1"/>
              </w:numPr>
              <w:spacing w:line="248" w:lineRule="auto"/>
              <w:ind w:right="98" w:hanging="221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Сведочанство о завршеном </w:t>
            </w:r>
            <w:r w:rsid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претходном разреду средње школе </w:t>
            </w:r>
            <w:r w:rsidR="000079B0" w:rsidRPr="000079B0">
              <w:rPr>
                <w:rFonts w:ascii="Times New Roman" w:eastAsia="Arial" w:hAnsi="Times New Roman" w:cs="Times New Roman"/>
                <w:b w:val="0"/>
                <w:color w:val="002060"/>
                <w:sz w:val="20"/>
              </w:rPr>
              <w:t>(за ученике који су су уписани у 2, 3. или 4.разред средње школе),</w:t>
            </w:r>
            <w:r w:rsid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 </w:t>
            </w:r>
          </w:p>
        </w:tc>
        <w:tc>
          <w:tcPr>
            <w:tcW w:w="5218" w:type="dxa"/>
            <w:gridSpan w:val="5"/>
            <w:tcBorders>
              <w:top w:val="single" w:sz="4" w:space="0" w:color="5B9BD5" w:themeColor="accent1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339258C7" w14:textId="0651BA36" w:rsid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206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4. </w:t>
            </w:r>
            <w:r w:rsidRPr="00013B55">
              <w:rPr>
                <w:rFonts w:ascii="Times New Roman" w:eastAsia="Arial" w:hAnsi="Times New Roman" w:cs="Times New Roman"/>
                <w:b/>
                <w:bCs/>
                <w:color w:val="002060"/>
                <w:sz w:val="20"/>
                <w:lang w:val="sr-Cyrl-RS"/>
              </w:rPr>
              <w:t>Д</w:t>
            </w:r>
            <w:r w:rsidRPr="00013B55">
              <w:rPr>
                <w:rFonts w:ascii="Times New Roman" w:eastAsia="Arial" w:hAnsi="Times New Roman" w:cs="Times New Roman"/>
                <w:b/>
                <w:bCs/>
                <w:color w:val="002060"/>
                <w:sz w:val="20"/>
              </w:rPr>
              <w:t>иплому и друге награде са учешћа на такмичењима ученика</w:t>
            </w:r>
            <w:r w:rsidRPr="00013B55">
              <w:rPr>
                <w:rFonts w:ascii="Times New Roman" w:eastAsia="Arial" w:hAnsi="Times New Roman" w:cs="Times New Roman"/>
                <w:color w:val="002060"/>
                <w:sz w:val="20"/>
              </w:rPr>
              <w:t>, која се налазе у календару такмичења ученика (у организацији Министарства просвете) у претходно завршеном разреду,</w:t>
            </w:r>
          </w:p>
          <w:p w14:paraId="37E148EF" w14:textId="1BC141EF" w:rsid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5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. </w:t>
            </w:r>
            <w:r w:rsidRPr="00013B55">
              <w:rPr>
                <w:rFonts w:ascii="Times New Roman" w:eastAsia="Arial" w:hAnsi="Times New Roman" w:cs="Times New Roman"/>
                <w:b/>
                <w:bCs/>
                <w:color w:val="002060"/>
                <w:sz w:val="20"/>
                <w:lang w:val="sr-Cyrl-RS"/>
              </w:rPr>
              <w:t>Потврда о владању у установи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– 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дому ученика 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  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током претходне школске године, односно награде и похвале за учешће у активностима и изрече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не васпитно-дисциплинске мере (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за ученике који су уписани у 2,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3. и 4.разред средње школе).</w:t>
            </w:r>
          </w:p>
          <w:p w14:paraId="600B33F5" w14:textId="77777777" w:rsidR="00013B55" w:rsidRP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8"/>
                <w:szCs w:val="10"/>
              </w:rPr>
            </w:pPr>
          </w:p>
          <w:p w14:paraId="1B53C0E3" w14:textId="77777777" w:rsidR="00013B55" w:rsidRP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"/>
                <w:szCs w:val="4"/>
              </w:rPr>
            </w:pPr>
          </w:p>
          <w:p w14:paraId="744DE4CA" w14:textId="543C2523" w:rsidR="00013B55" w:rsidRP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</w:pPr>
            <w:r w:rsidRPr="00013B55">
              <w:rPr>
                <w:rFonts w:ascii="Times New Roman" w:eastAsia="Arial" w:hAnsi="Times New Roman" w:cs="Times New Roman"/>
                <w:bCs/>
                <w:i/>
                <w:color w:val="002060"/>
                <w:sz w:val="20"/>
              </w:rPr>
              <w:t xml:space="preserve">Ученик приликом усељења у установу доставља </w:t>
            </w:r>
            <w:r w:rsidRPr="00013B55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лекарско уверење о општем здравственом стању</w:t>
            </w:r>
            <w:r w:rsidRPr="00013B55">
              <w:rPr>
                <w:rFonts w:ascii="Times New Roman" w:eastAsia="Arial" w:hAnsi="Times New Roman" w:cs="Times New Roman"/>
                <w:bCs/>
                <w:i/>
                <w:color w:val="002060"/>
                <w:sz w:val="20"/>
              </w:rPr>
              <w:t xml:space="preserve">, са назнаком да је здравствено способан за боравак у установама колективног смештаја (не старије од  15 дана) и </w:t>
            </w:r>
            <w:r w:rsidRPr="00013B55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извод из матичне књиге рођених.</w:t>
            </w:r>
          </w:p>
          <w:p w14:paraId="22699D56" w14:textId="77777777" w:rsid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</w:pPr>
          </w:p>
          <w:p w14:paraId="021C3454" w14:textId="771B7B16" w:rsidR="00E83AC6" w:rsidRPr="000079B0" w:rsidRDefault="00F87B68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</w:pPr>
            <w:r w:rsidRPr="000079B0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НАПОМЕНА:</w:t>
            </w:r>
          </w:p>
          <w:p w14:paraId="0F102AFF" w14:textId="77777777" w:rsidR="00782E8A" w:rsidRPr="00013B55" w:rsidRDefault="00782E8A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"/>
                <w:szCs w:val="2"/>
              </w:rPr>
            </w:pPr>
          </w:p>
          <w:p w14:paraId="7A4E401E" w14:textId="77777777" w:rsidR="00E83AC6" w:rsidRPr="000079B0" w:rsidRDefault="00F87B68">
            <w:pPr>
              <w:spacing w:line="241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Пријаву попунити читко, штампаним словима, тачним и прецизним подацима.</w:t>
            </w:r>
          </w:p>
          <w:p w14:paraId="26FEBAAF" w14:textId="77777777" w:rsidR="00E83AC6" w:rsidRPr="000079B0" w:rsidRDefault="00F87B68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Неуредне и нечитке пријаве неће се узимати у разматрање.</w:t>
            </w:r>
          </w:p>
        </w:tc>
      </w:tr>
    </w:tbl>
    <w:p w14:paraId="331A62BD" w14:textId="77777777" w:rsidR="00782E8A" w:rsidRPr="000079B0" w:rsidRDefault="00782E8A">
      <w:pPr>
        <w:tabs>
          <w:tab w:val="right" w:pos="9631"/>
        </w:tabs>
        <w:spacing w:after="3" w:line="265" w:lineRule="auto"/>
        <w:ind w:left="-15"/>
        <w:rPr>
          <w:rFonts w:ascii="Times New Roman" w:eastAsia="Arial" w:hAnsi="Times New Roman" w:cs="Times New Roman"/>
          <w:color w:val="002060"/>
          <w:sz w:val="24"/>
        </w:rPr>
      </w:pPr>
    </w:p>
    <w:p w14:paraId="164ACB26" w14:textId="19ADC8A1" w:rsidR="00E83AC6" w:rsidRPr="000079B0" w:rsidRDefault="0092413C">
      <w:pPr>
        <w:tabs>
          <w:tab w:val="right" w:pos="9631"/>
        </w:tabs>
        <w:spacing w:after="3" w:line="265" w:lineRule="auto"/>
        <w:ind w:left="-15"/>
        <w:rPr>
          <w:rFonts w:ascii="Times New Roman" w:hAnsi="Times New Roman" w:cs="Times New Roman"/>
          <w:color w:val="002060"/>
        </w:rPr>
      </w:pPr>
      <w:r w:rsidRPr="000079B0">
        <w:rPr>
          <w:rFonts w:ascii="Times New Roman" w:eastAsia="Arial" w:hAnsi="Times New Roman" w:cs="Times New Roman"/>
          <w:color w:val="002060"/>
          <w:sz w:val="24"/>
        </w:rPr>
        <w:t>Датум подношења пријаве:</w:t>
      </w:r>
      <w:r w:rsidRPr="000079B0">
        <w:rPr>
          <w:rFonts w:ascii="Times New Roman" w:eastAsia="Arial" w:hAnsi="Times New Roman" w:cs="Times New Roman"/>
          <w:color w:val="002060"/>
          <w:sz w:val="24"/>
          <w:lang w:val="sr-Cyrl-RS"/>
        </w:rPr>
        <w:t xml:space="preserve">                                                    </w:t>
      </w:r>
      <w:r w:rsidR="00013B55">
        <w:rPr>
          <w:rFonts w:ascii="Times New Roman" w:eastAsia="Arial" w:hAnsi="Times New Roman" w:cs="Times New Roman"/>
          <w:color w:val="002060"/>
          <w:sz w:val="24"/>
          <w:lang w:val="sr-Cyrl-RS"/>
        </w:rPr>
        <w:t xml:space="preserve">  </w:t>
      </w:r>
      <w:r w:rsidR="00F87B68" w:rsidRPr="000079B0">
        <w:rPr>
          <w:rFonts w:ascii="Times New Roman" w:eastAsia="Arial" w:hAnsi="Times New Roman" w:cs="Times New Roman"/>
          <w:color w:val="002060"/>
          <w:sz w:val="24"/>
        </w:rPr>
        <w:t xml:space="preserve">Потпис </w:t>
      </w:r>
      <w:r w:rsidRPr="000079B0">
        <w:rPr>
          <w:rFonts w:ascii="Times New Roman" w:eastAsia="Arial" w:hAnsi="Times New Roman" w:cs="Times New Roman"/>
          <w:color w:val="002060"/>
          <w:sz w:val="24"/>
          <w:lang w:val="sr-Cyrl-RS"/>
        </w:rPr>
        <w:t>родитеља/</w:t>
      </w:r>
      <w:r w:rsidR="00F87B68" w:rsidRPr="000079B0">
        <w:rPr>
          <w:rFonts w:ascii="Times New Roman" w:eastAsia="Arial" w:hAnsi="Times New Roman" w:cs="Times New Roman"/>
          <w:color w:val="002060"/>
          <w:sz w:val="24"/>
        </w:rPr>
        <w:t>ученика:</w:t>
      </w:r>
    </w:p>
    <w:p w14:paraId="59A48C98" w14:textId="4F3383BD" w:rsidR="00E83AC6" w:rsidRPr="00013B55" w:rsidRDefault="00F87B68" w:rsidP="00013B55">
      <w:pPr>
        <w:spacing w:after="0"/>
        <w:rPr>
          <w:rFonts w:ascii="Times New Roman" w:hAnsi="Times New Roman" w:cs="Times New Roman"/>
          <w:color w:val="002060"/>
          <w:lang w:val="sr-Cyrl-RS"/>
        </w:rPr>
        <w:sectPr w:rsidR="00E83AC6" w:rsidRPr="00013B55">
          <w:headerReference w:type="default" r:id="rId8"/>
          <w:pgSz w:w="11906" w:h="16838"/>
          <w:pgMar w:top="994" w:right="1143" w:bottom="1706" w:left="1133" w:header="720" w:footer="720" w:gutter="0"/>
          <w:cols w:space="720"/>
        </w:sectPr>
      </w:pPr>
      <w:r w:rsidRPr="000079B0">
        <w:rPr>
          <w:rFonts w:ascii="Times New Roman" w:eastAsia="Arial" w:hAnsi="Times New Roman" w:cs="Times New Roman"/>
          <w:b/>
          <w:color w:val="002060"/>
          <w:sz w:val="24"/>
        </w:rPr>
        <w:t xml:space="preserve">_______________________                               </w:t>
      </w:r>
      <w:r w:rsidR="0092413C" w:rsidRPr="000079B0">
        <w:rPr>
          <w:rFonts w:ascii="Times New Roman" w:eastAsia="Arial" w:hAnsi="Times New Roman" w:cs="Times New Roman"/>
          <w:b/>
          <w:color w:val="002060"/>
          <w:sz w:val="24"/>
        </w:rPr>
        <w:t xml:space="preserve">                      </w:t>
      </w:r>
      <w:r w:rsidRPr="000079B0">
        <w:rPr>
          <w:rFonts w:ascii="Times New Roman" w:eastAsia="Arial" w:hAnsi="Times New Roman" w:cs="Times New Roman"/>
          <w:b/>
          <w:color w:val="002060"/>
          <w:sz w:val="24"/>
        </w:rPr>
        <w:t>_________________</w:t>
      </w:r>
      <w:r w:rsidR="0092413C" w:rsidRPr="000079B0">
        <w:rPr>
          <w:rFonts w:ascii="Times New Roman" w:eastAsia="Arial" w:hAnsi="Times New Roman" w:cs="Times New Roman"/>
          <w:b/>
          <w:color w:val="002060"/>
          <w:sz w:val="24"/>
          <w:lang w:val="sr-Cyrl-RS"/>
        </w:rPr>
        <w:t>__</w:t>
      </w:r>
      <w:r w:rsidR="00013B55">
        <w:rPr>
          <w:rFonts w:ascii="Times New Roman" w:eastAsia="Arial" w:hAnsi="Times New Roman" w:cs="Times New Roman"/>
          <w:b/>
          <w:color w:val="002060"/>
          <w:sz w:val="24"/>
          <w:lang w:val="sr-Cyrl-RS"/>
        </w:rPr>
        <w:t>_______</w:t>
      </w:r>
    </w:p>
    <w:p w14:paraId="78AA6AB2" w14:textId="7CB0D48A" w:rsidR="00013B55" w:rsidRPr="00013B55" w:rsidRDefault="00013B55" w:rsidP="00013B55">
      <w:pPr>
        <w:tabs>
          <w:tab w:val="left" w:pos="3840"/>
        </w:tabs>
        <w:rPr>
          <w:rFonts w:ascii="Times New Roman" w:hAnsi="Times New Roman" w:cs="Times New Roman"/>
        </w:rPr>
      </w:pPr>
    </w:p>
    <w:sectPr w:rsidR="00013B55" w:rsidRPr="00013B55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F9A8" w14:textId="77777777" w:rsidR="00A73FDD" w:rsidRDefault="00A73FDD" w:rsidP="00782E8A">
      <w:pPr>
        <w:spacing w:after="0" w:line="240" w:lineRule="auto"/>
      </w:pPr>
      <w:r>
        <w:separator/>
      </w:r>
    </w:p>
  </w:endnote>
  <w:endnote w:type="continuationSeparator" w:id="0">
    <w:p w14:paraId="7715F1F2" w14:textId="77777777" w:rsidR="00A73FDD" w:rsidRDefault="00A73FDD" w:rsidP="0078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99E7" w14:textId="77777777" w:rsidR="00A73FDD" w:rsidRDefault="00A73FDD" w:rsidP="00782E8A">
      <w:pPr>
        <w:spacing w:after="0" w:line="240" w:lineRule="auto"/>
      </w:pPr>
      <w:r>
        <w:separator/>
      </w:r>
    </w:p>
  </w:footnote>
  <w:footnote w:type="continuationSeparator" w:id="0">
    <w:p w14:paraId="77467718" w14:textId="77777777" w:rsidR="00A73FDD" w:rsidRDefault="00A73FDD" w:rsidP="0078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1AB0" w14:textId="77777777" w:rsidR="00782E8A" w:rsidRPr="000079B0" w:rsidRDefault="00782E8A" w:rsidP="00782E8A">
    <w:pPr>
      <w:pStyle w:val="Header"/>
      <w:jc w:val="center"/>
      <w:rPr>
        <w:rFonts w:ascii="Times New Roman" w:hAnsi="Times New Roman" w:cs="Times New Roman"/>
        <w:color w:val="2E74B5" w:themeColor="accent1" w:themeShade="BF"/>
      </w:rPr>
    </w:pPr>
    <w:r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Школа за музич</w:t>
    </w:r>
    <w:r w:rsidR="000079B0"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ке таленте, Милице Ценић бб, 35</w:t>
    </w:r>
    <w:r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230 Ћупр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C73"/>
    <w:multiLevelType w:val="hybridMultilevel"/>
    <w:tmpl w:val="DC46EC06"/>
    <w:lvl w:ilvl="0" w:tplc="2488E91A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6D212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6CADA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42DA6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C9D56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B6F4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29DDA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82FFC6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08EA2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C6"/>
    <w:rsid w:val="000079B0"/>
    <w:rsid w:val="00013B55"/>
    <w:rsid w:val="00212D70"/>
    <w:rsid w:val="00514D69"/>
    <w:rsid w:val="00782E8A"/>
    <w:rsid w:val="008915B1"/>
    <w:rsid w:val="008F128F"/>
    <w:rsid w:val="0092413C"/>
    <w:rsid w:val="00A73FDD"/>
    <w:rsid w:val="00B0363E"/>
    <w:rsid w:val="00B31DB0"/>
    <w:rsid w:val="00CA57B1"/>
    <w:rsid w:val="00CE5619"/>
    <w:rsid w:val="00DB1B11"/>
    <w:rsid w:val="00DC0D57"/>
    <w:rsid w:val="00DE248A"/>
    <w:rsid w:val="00E83AC6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BCB3"/>
  <w15:docId w15:val="{CBF18F48-F639-47E4-8D23-A30D61A1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8A"/>
    <w:rPr>
      <w:rFonts w:ascii="Calibri" w:eastAsia="Calibri" w:hAnsi="Calibri" w:cs="Calibri"/>
      <w:color w:val="000000"/>
    </w:rPr>
  </w:style>
  <w:style w:type="table" w:styleId="GridTable5Dark-Accent5">
    <w:name w:val="Grid Table 5 Dark Accent 5"/>
    <w:basedOn w:val="TableNormal"/>
    <w:uiPriority w:val="50"/>
    <w:rsid w:val="00782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DB1B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B7A0-229B-462A-9FB8-C5C99FA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cp:lastModifiedBy>Win10</cp:lastModifiedBy>
  <cp:revision>6</cp:revision>
  <dcterms:created xsi:type="dcterms:W3CDTF">2020-06-23T10:34:00Z</dcterms:created>
  <dcterms:modified xsi:type="dcterms:W3CDTF">2023-06-22T11:49:00Z</dcterms:modified>
</cp:coreProperties>
</file>